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84" w:rsidRPr="00ED541B" w:rsidRDefault="000F3684" w:rsidP="00B93A22">
      <w:pPr>
        <w:spacing w:after="0"/>
        <w:rPr>
          <w:b/>
          <w:i/>
          <w:sz w:val="24"/>
          <w:szCs w:val="24"/>
          <w:u w:val="single"/>
        </w:rPr>
      </w:pPr>
      <w:r w:rsidRPr="00ED541B">
        <w:rPr>
          <w:b/>
          <w:i/>
          <w:sz w:val="24"/>
          <w:szCs w:val="24"/>
          <w:u w:val="single"/>
        </w:rPr>
        <w:t>Terminy obron prac dyplomowych w roku akademickim 202</w:t>
      </w:r>
      <w:r w:rsidR="00816B86" w:rsidRPr="00ED541B">
        <w:rPr>
          <w:b/>
          <w:i/>
          <w:sz w:val="24"/>
          <w:szCs w:val="24"/>
          <w:u w:val="single"/>
        </w:rPr>
        <w:t>3</w:t>
      </w:r>
      <w:r w:rsidRPr="00ED541B">
        <w:rPr>
          <w:b/>
          <w:i/>
          <w:sz w:val="24"/>
          <w:szCs w:val="24"/>
          <w:u w:val="single"/>
        </w:rPr>
        <w:t>/202</w:t>
      </w:r>
      <w:r w:rsidR="00816B86" w:rsidRPr="00ED541B">
        <w:rPr>
          <w:b/>
          <w:i/>
          <w:sz w:val="24"/>
          <w:szCs w:val="24"/>
          <w:u w:val="single"/>
        </w:rPr>
        <w:t>4</w:t>
      </w:r>
      <w:r w:rsidRPr="00ED541B">
        <w:rPr>
          <w:b/>
          <w:i/>
          <w:sz w:val="24"/>
          <w:szCs w:val="24"/>
          <w:u w:val="single"/>
        </w:rPr>
        <w:t xml:space="preserve"> - Katedra Administracji </w:t>
      </w:r>
    </w:p>
    <w:p w:rsidR="00134B89" w:rsidRDefault="00134B89">
      <w:pPr>
        <w:rPr>
          <w:b/>
          <w:i/>
          <w:color w:val="FF0000"/>
          <w:sz w:val="24"/>
          <w:szCs w:val="24"/>
          <w:u w:val="single"/>
        </w:rPr>
      </w:pPr>
    </w:p>
    <w:p w:rsidR="003105F3" w:rsidRPr="00417D4D" w:rsidRDefault="003105F3">
      <w:pPr>
        <w:rPr>
          <w:b/>
          <w:i/>
          <w:color w:val="FF0000"/>
          <w:sz w:val="24"/>
          <w:szCs w:val="24"/>
          <w:u w:val="single"/>
        </w:rPr>
      </w:pPr>
      <w:r w:rsidRPr="00417D4D">
        <w:rPr>
          <w:b/>
          <w:i/>
          <w:color w:val="FF0000"/>
          <w:sz w:val="24"/>
          <w:szCs w:val="24"/>
          <w:u w:val="single"/>
        </w:rPr>
        <w:t>Studia I stopnia</w:t>
      </w:r>
    </w:p>
    <w:p w:rsidR="004B2C67" w:rsidRPr="00703EA4" w:rsidRDefault="004B2C67" w:rsidP="00324AD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  <w:r w:rsidR="00246C53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5 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zerwca 202</w:t>
      </w:r>
      <w:r w:rsidR="00246C53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r.  od godz. </w:t>
      </w:r>
      <w:r w:rsidR="00246C53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9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  <w:r w:rsidR="00246C53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0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0, sala </w:t>
      </w:r>
      <w:r w:rsidR="00134B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214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romotor: dr hab. A. Światłowski, prof. Uczelni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Recenzent: dr T. Jezierski</w:t>
      </w:r>
    </w:p>
    <w:p w:rsidR="004B2C67" w:rsidRPr="00703EA4" w:rsidRDefault="004B2C67" w:rsidP="00324AD5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Przewodniczący komisji: dr D. Dudzik</w:t>
      </w:r>
    </w:p>
    <w:p w:rsidR="004D264F" w:rsidRPr="00703EA4" w:rsidRDefault="004D264F" w:rsidP="004D264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25 czerwca 2024 r.  od godz. 10.00, sala </w:t>
      </w:r>
      <w:r w:rsidR="00134B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214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romotor: dr hab. A. Światłowski, prof. Uczelni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Recenzent: dr D. Dudzik </w:t>
      </w:r>
    </w:p>
    <w:p w:rsidR="004D264F" w:rsidRPr="00703EA4" w:rsidRDefault="004D264F" w:rsidP="004D264F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Przewodniczący komisji: dr T. Jezierski</w:t>
      </w:r>
    </w:p>
    <w:p w:rsidR="00134B89" w:rsidRDefault="00E81C18" w:rsidP="00E81C1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5 czerwca 2024 r. od godz. 11.00, s</w:t>
      </w:r>
      <w:r w:rsidR="00134B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la A214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</w:p>
    <w:p w:rsidR="00E81C18" w:rsidRPr="00703EA4" w:rsidRDefault="00E81C18" w:rsidP="00E81C1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motor: dr T. Jezierski 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Recenzent: dr hab. A. Światłowski, prof. Uczelni</w:t>
      </w:r>
    </w:p>
    <w:p w:rsidR="00E81C18" w:rsidRPr="00703EA4" w:rsidRDefault="00E81C18" w:rsidP="00E81C18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Przewodniczący komisji: dr D. Dudzik</w:t>
      </w:r>
    </w:p>
    <w:p w:rsidR="00265FA5" w:rsidRPr="00703EA4" w:rsidRDefault="00265FA5" w:rsidP="00265FA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27 czerwca 2024 r. od godz. 10.30, sala </w:t>
      </w:r>
      <w:r w:rsidR="00134B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214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Promotor: dr </w:t>
      </w:r>
      <w:r w:rsidR="00982A9C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. Małek 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Recenzent: dr A. Ogonowski </w:t>
      </w:r>
    </w:p>
    <w:p w:rsidR="00265FA5" w:rsidRPr="00703EA4" w:rsidRDefault="00265FA5" w:rsidP="00265FA5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y komisji: </w:t>
      </w:r>
      <w:r w:rsidR="00982A9C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ks. dr hab. B. Węgrzyn, prof. Uczelni</w:t>
      </w:r>
    </w:p>
    <w:p w:rsidR="004A4D7C" w:rsidRPr="00703EA4" w:rsidRDefault="004A4D7C" w:rsidP="00324AD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  <w:r w:rsidR="00250698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7</w:t>
      </w:r>
      <w:r w:rsidR="00BC29B1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czerwca 202</w:t>
      </w:r>
      <w:r w:rsidR="00ED541B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</w:t>
      </w:r>
      <w:r w:rsidR="00BC29B1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r. 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d godz. 12.00</w:t>
      </w:r>
      <w:r w:rsidR="00BC29B1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, </w:t>
      </w:r>
      <w:r w:rsidR="00A811D5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sala </w:t>
      </w:r>
      <w:r w:rsidR="00134B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214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romotor: dr A. Ogonowski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Recenzent: ks. dr hab. B. Węgrzyn, prof. Uczelni</w:t>
      </w:r>
    </w:p>
    <w:p w:rsidR="004A4D7C" w:rsidRPr="00703EA4" w:rsidRDefault="004A4D7C" w:rsidP="00324AD5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Przewodniczący komisji: dr D. Dudzik</w:t>
      </w:r>
    </w:p>
    <w:p w:rsidR="00B93A22" w:rsidRPr="00703EA4" w:rsidRDefault="00145543" w:rsidP="00B93A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  <w:r w:rsidR="00B93A22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lipca 202</w:t>
      </w:r>
      <w:r w:rsidR="00ED541B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</w:t>
      </w:r>
      <w:r w:rsidR="00B93A22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r.  od godz. 8.30, s</w:t>
      </w:r>
      <w:r w:rsidR="00134B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la</w:t>
      </w:r>
      <w:r w:rsidR="00134B89" w:rsidRPr="00134B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134B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214</w:t>
      </w:r>
      <w:r w:rsidR="00B93A22" w:rsidRPr="00703E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B93A22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Promotor : dr. A. Gądek, prof. Uczelni</w:t>
      </w:r>
      <w:r w:rsidR="00B93A22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Recenzent: dr 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134B8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częch</w:t>
      </w:r>
      <w:r w:rsidR="00B93A22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, prof. Uczelni</w:t>
      </w:r>
    </w:p>
    <w:p w:rsidR="00B93A22" w:rsidRPr="00703EA4" w:rsidRDefault="00B93A22" w:rsidP="00B93A22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y komisji: </w:t>
      </w:r>
      <w:r w:rsidR="00145543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dr hab. P. Cichoń, prof. Uczelni</w:t>
      </w:r>
    </w:p>
    <w:p w:rsidR="00C14D7A" w:rsidRPr="00703EA4" w:rsidRDefault="00C14D7A" w:rsidP="00C14D7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 lipca 202</w:t>
      </w:r>
      <w:r w:rsidR="00ED541B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r.  od godz. 10.00, s</w:t>
      </w:r>
      <w:r w:rsidR="00134B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la A214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134B89">
        <w:rPr>
          <w:rFonts w:ascii="Times New Roman" w:eastAsia="Times New Roman" w:hAnsi="Times New Roman" w:cs="Times New Roman"/>
          <w:sz w:val="20"/>
          <w:szCs w:val="20"/>
          <w:lang w:eastAsia="pl-PL"/>
        </w:rPr>
        <w:t>Promotor : dr N.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częch, prof. Uczelni 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Recenzent: dr. A. Gądek, prof. Uczelni</w:t>
      </w:r>
    </w:p>
    <w:p w:rsidR="00C14D7A" w:rsidRPr="00703EA4" w:rsidRDefault="00C14D7A" w:rsidP="00C14D7A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Przewodniczący komisji: dr hab. A. Pachowicz, prof. Uczelni</w:t>
      </w:r>
    </w:p>
    <w:p w:rsidR="00E17388" w:rsidRPr="00703EA4" w:rsidRDefault="00816B86" w:rsidP="00C14D7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10 </w:t>
      </w:r>
      <w:r w:rsidR="00E17388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lipca 202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</w:t>
      </w:r>
      <w:r w:rsidR="00E17388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r.  od godz. 10.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0</w:t>
      </w:r>
      <w:r w:rsidR="00E17388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0, </w:t>
      </w:r>
      <w:r w:rsidR="00A811D5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sala </w:t>
      </w:r>
      <w:r w:rsidR="00134B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214</w:t>
      </w:r>
      <w:r w:rsidR="00E17388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br/>
      </w:r>
      <w:r w:rsidR="00E17388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4B2C67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motor: </w:t>
      </w:r>
      <w:r w:rsidR="00E17388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prof. dr hab. A. Łabno</w:t>
      </w:r>
      <w:r w:rsidR="00E17388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Recenzent: dr A. Ogonowski</w:t>
      </w:r>
    </w:p>
    <w:p w:rsidR="00E17388" w:rsidRPr="00703EA4" w:rsidRDefault="00E17388" w:rsidP="00324AD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Przewodnicząc</w:t>
      </w:r>
      <w:r w:rsidR="00BC29B1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: dr L. Małek</w:t>
      </w:r>
    </w:p>
    <w:p w:rsidR="00265FA5" w:rsidRPr="00703EA4" w:rsidRDefault="00265FA5" w:rsidP="00324A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F3" w:rsidRPr="00417D4D" w:rsidRDefault="003105F3" w:rsidP="00324AD5">
      <w:pPr>
        <w:spacing w:after="0"/>
        <w:rPr>
          <w:b/>
          <w:i/>
          <w:color w:val="FF0000"/>
          <w:sz w:val="24"/>
          <w:szCs w:val="24"/>
          <w:u w:val="single"/>
        </w:rPr>
      </w:pPr>
      <w:r w:rsidRPr="00417D4D">
        <w:rPr>
          <w:b/>
          <w:i/>
          <w:color w:val="FF0000"/>
          <w:sz w:val="24"/>
          <w:szCs w:val="24"/>
          <w:u w:val="single"/>
        </w:rPr>
        <w:t>Studia II stopnia</w:t>
      </w:r>
    </w:p>
    <w:p w:rsidR="00324AD5" w:rsidRPr="00703EA4" w:rsidRDefault="00324AD5" w:rsidP="00324AD5">
      <w:pPr>
        <w:spacing w:after="0"/>
        <w:rPr>
          <w:b/>
          <w:sz w:val="20"/>
          <w:szCs w:val="20"/>
          <w:u w:val="single"/>
        </w:rPr>
      </w:pPr>
    </w:p>
    <w:p w:rsidR="003105F3" w:rsidRPr="00703EA4" w:rsidRDefault="003105F3" w:rsidP="00324AD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  <w:r w:rsidR="00512839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 czerwca 202</w:t>
      </w:r>
      <w:r w:rsidR="00ED541B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</w:t>
      </w:r>
      <w:r w:rsidR="00512839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r. 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d godz. 12.00, </w:t>
      </w:r>
      <w:r w:rsidR="00512839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(s. stacjonarne), od godz. 13.15 (s. niestacjonarne), 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sala </w:t>
      </w:r>
      <w:r w:rsidR="00512839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215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romotor</w:t>
      </w:r>
      <w:r w:rsidR="004B2C67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 hab. A. Pachowicz, prof. Uczelni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Recenzent: dr A. Ogonowski</w:t>
      </w:r>
    </w:p>
    <w:p w:rsidR="003105F3" w:rsidRPr="00703EA4" w:rsidRDefault="003105F3" w:rsidP="00324AD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y komisji: </w:t>
      </w:r>
      <w:r w:rsidR="00FF2F28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. 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dr hab. B. Węgrzyn, prof. Uczelni</w:t>
      </w:r>
    </w:p>
    <w:p w:rsidR="004A4D7C" w:rsidRPr="00703EA4" w:rsidRDefault="004A4D7C" w:rsidP="00324AD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24AD5" w:rsidRPr="00703EA4" w:rsidRDefault="009E7E6B" w:rsidP="00324AD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  <w:r w:rsidR="00816B86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6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czerwca 202</w:t>
      </w:r>
      <w:r w:rsidR="00816B86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r. od godz. </w:t>
      </w:r>
      <w:r w:rsidR="00816B86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9</w:t>
      </w:r>
      <w:r w:rsidR="00A811D5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00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, </w:t>
      </w:r>
      <w:r w:rsidR="00134B89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sala A215</w:t>
      </w:r>
      <w:r w:rsidR="00A811D5" w:rsidRPr="00703E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9E7E6B" w:rsidRPr="00703EA4" w:rsidRDefault="009E7E6B" w:rsidP="00324AD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motor:  </w:t>
      </w:r>
      <w:r w:rsidR="00FF2F28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. 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 hab. B. Węgrzyn, prof. Uczelni </w:t>
      </w:r>
    </w:p>
    <w:p w:rsidR="009E7E6B" w:rsidRPr="00703EA4" w:rsidRDefault="009E7E6B" w:rsidP="00324AD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Recenzent: dr D. Dudzik</w:t>
      </w:r>
    </w:p>
    <w:p w:rsidR="00324AD5" w:rsidRPr="00703EA4" w:rsidRDefault="009E7E6B" w:rsidP="00B93A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Przewodniczący komisji: dr hab. R. Kłaczyński, prof. Uczelni</w:t>
      </w:r>
    </w:p>
    <w:p w:rsidR="00B93A22" w:rsidRPr="00703EA4" w:rsidRDefault="00B93A22" w:rsidP="00324AD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A811D5" w:rsidRPr="00703EA4" w:rsidRDefault="00AB5070" w:rsidP="00324AD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 lipca 202</w:t>
      </w:r>
      <w:r w:rsidR="00ED541B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r. od godz. </w:t>
      </w:r>
      <w:r w:rsidR="00982A9C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0.00</w:t>
      </w:r>
      <w:r w:rsidR="00A811D5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(s. stacjonarne), od godz. 12.</w:t>
      </w:r>
      <w:r w:rsidR="00982A9C"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0 (s. niestacjonarne), </w:t>
      </w:r>
      <w:r w:rsidR="00134B89" w:rsidRPr="008669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sala A21</w:t>
      </w:r>
      <w:r w:rsidR="008669AD" w:rsidRPr="008669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</w:t>
      </w:r>
    </w:p>
    <w:p w:rsidR="00AB5070" w:rsidRPr="00703EA4" w:rsidRDefault="00AB5070" w:rsidP="00324AD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motor </w:t>
      </w:r>
      <w:r w:rsidR="004B2C67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dr hab. P. Cichoń, prof. Uczelni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Recenzent: dr. A. Gądek, prof. Uczelni</w:t>
      </w:r>
    </w:p>
    <w:p w:rsidR="00AB5070" w:rsidRPr="00703EA4" w:rsidRDefault="00AB5070" w:rsidP="00324AD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Przewodnicząc</w:t>
      </w:r>
      <w:r w:rsidR="00BC29B1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: prof. dr hab. P. Dobosz</w:t>
      </w:r>
      <w:r w:rsidR="00BC29B1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B5070" w:rsidRDefault="00AB5070" w:rsidP="00324A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7840" w:rsidRPr="00703EA4" w:rsidRDefault="009F7840" w:rsidP="009F784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</w:t>
      </w:r>
      <w:r w:rsidRPr="00703EA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lipca 2024 r. od godz. 10.00 (s. stacjonarne), od godz. 12.30 (s. niestacjonarne</w:t>
      </w:r>
      <w:r w:rsidRPr="008669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), </w:t>
      </w:r>
      <w:r w:rsidR="00134B89" w:rsidRPr="008669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sala </w:t>
      </w:r>
      <w:r w:rsidR="008669AD" w:rsidRPr="008669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213</w:t>
      </w:r>
    </w:p>
    <w:p w:rsidR="009F7840" w:rsidRPr="008669AD" w:rsidRDefault="009F7840" w:rsidP="009F784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motor : prof. dr hab. P. Dobosz </w:t>
      </w:r>
      <w:r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134B89" w:rsidRPr="008669AD">
        <w:rPr>
          <w:rFonts w:ascii="Times New Roman" w:eastAsia="Times New Roman" w:hAnsi="Times New Roman" w:cs="Times New Roman"/>
          <w:sz w:val="20"/>
          <w:szCs w:val="20"/>
          <w:lang w:eastAsia="pl-PL"/>
        </w:rPr>
        <w:t>Recenzent:</w:t>
      </w:r>
      <w:r w:rsidR="008669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356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 K. </w:t>
      </w:r>
      <w:bookmarkStart w:id="0" w:name="_GoBack"/>
      <w:bookmarkEnd w:id="0"/>
      <w:r w:rsidR="0033565E">
        <w:rPr>
          <w:rFonts w:ascii="Times New Roman" w:eastAsia="Times New Roman" w:hAnsi="Times New Roman" w:cs="Times New Roman"/>
          <w:sz w:val="20"/>
          <w:szCs w:val="20"/>
          <w:lang w:eastAsia="pl-PL"/>
        </w:rPr>
        <w:t>Chmielarz, prof. Uczelni</w:t>
      </w:r>
    </w:p>
    <w:p w:rsidR="009F7840" w:rsidRPr="009F7840" w:rsidRDefault="009F7840" w:rsidP="00324A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69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y komisji: </w:t>
      </w:r>
      <w:r w:rsidR="0033565E" w:rsidRPr="00703EA4">
        <w:rPr>
          <w:rFonts w:ascii="Times New Roman" w:eastAsia="Times New Roman" w:hAnsi="Times New Roman" w:cs="Times New Roman"/>
          <w:sz w:val="20"/>
          <w:szCs w:val="20"/>
          <w:lang w:eastAsia="pl-PL"/>
        </w:rPr>
        <w:t>dr hab. P. Cichoń, prof. Uczelni</w:t>
      </w:r>
    </w:p>
    <w:sectPr w:rsidR="009F7840" w:rsidRPr="009F7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49"/>
    <w:rsid w:val="000D1EBB"/>
    <w:rsid w:val="000F3684"/>
    <w:rsid w:val="00115D2C"/>
    <w:rsid w:val="00134B89"/>
    <w:rsid w:val="00145543"/>
    <w:rsid w:val="00246C53"/>
    <w:rsid w:val="00250698"/>
    <w:rsid w:val="00265FA5"/>
    <w:rsid w:val="002F0EF9"/>
    <w:rsid w:val="003105F3"/>
    <w:rsid w:val="00324AD5"/>
    <w:rsid w:val="0033565E"/>
    <w:rsid w:val="003B3E64"/>
    <w:rsid w:val="00417D4D"/>
    <w:rsid w:val="004A4D7C"/>
    <w:rsid w:val="004B2C67"/>
    <w:rsid w:val="004D264F"/>
    <w:rsid w:val="00507FEE"/>
    <w:rsid w:val="00512839"/>
    <w:rsid w:val="00587BAE"/>
    <w:rsid w:val="00625CDE"/>
    <w:rsid w:val="00653FAC"/>
    <w:rsid w:val="0066191F"/>
    <w:rsid w:val="006D6E49"/>
    <w:rsid w:val="00703EA4"/>
    <w:rsid w:val="0073694D"/>
    <w:rsid w:val="00816B86"/>
    <w:rsid w:val="008669AD"/>
    <w:rsid w:val="00871CA0"/>
    <w:rsid w:val="00891EB7"/>
    <w:rsid w:val="008C3197"/>
    <w:rsid w:val="00982A9C"/>
    <w:rsid w:val="009E7E6B"/>
    <w:rsid w:val="009F7840"/>
    <w:rsid w:val="00A55E0A"/>
    <w:rsid w:val="00A746AA"/>
    <w:rsid w:val="00A804F3"/>
    <w:rsid w:val="00A811D5"/>
    <w:rsid w:val="00AB5070"/>
    <w:rsid w:val="00B93A22"/>
    <w:rsid w:val="00BC29B1"/>
    <w:rsid w:val="00C14D7A"/>
    <w:rsid w:val="00C77DED"/>
    <w:rsid w:val="00E17388"/>
    <w:rsid w:val="00E81C18"/>
    <w:rsid w:val="00ED52A2"/>
    <w:rsid w:val="00ED541B"/>
    <w:rsid w:val="00F62247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2C8C-EFEF-4BD1-BCB1-C70A3BA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ojdak</dc:creator>
  <cp:lastModifiedBy>Wojciech Wojdak</cp:lastModifiedBy>
  <cp:revision>35</cp:revision>
  <cp:lastPrinted>2024-06-07T07:45:00Z</cp:lastPrinted>
  <dcterms:created xsi:type="dcterms:W3CDTF">2023-05-30T09:36:00Z</dcterms:created>
  <dcterms:modified xsi:type="dcterms:W3CDTF">2024-06-18T09:08:00Z</dcterms:modified>
</cp:coreProperties>
</file>